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636BF2" w:rsidP="000D4D03">
      <w:pPr>
        <w:pStyle w:val="Plain"/>
        <w:jc w:val="center"/>
        <w:rPr>
          <w:sz w:val="28"/>
        </w:rPr>
      </w:pPr>
      <w:r>
        <w:rPr>
          <w:sz w:val="28"/>
        </w:rPr>
        <w:t xml:space="preserve"> </w:t>
      </w:r>
      <w:r w:rsidR="00997416"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 Australian Government Coat of Arms" title="RMA Australian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636BF2" w:rsidP="006647B7">
      <w:pPr>
        <w:pStyle w:val="Plainheader"/>
      </w:pPr>
      <w:r>
        <w:t xml:space="preserve">CERVICAL INTERVERTEBRAL DISC </w:t>
      </w:r>
      <w:proofErr w:type="gramStart"/>
      <w:r>
        <w:t>PROLAPSE</w:t>
      </w:r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1" w:name="BP"/>
      <w:r w:rsidR="00636BF2">
        <w:t>29</w:t>
      </w:r>
      <w:bookmarkEnd w:id="1"/>
      <w:r w:rsidRPr="00024911">
        <w:t xml:space="preserve"> of</w:t>
      </w:r>
      <w:r w:rsidR="00085567">
        <w:t xml:space="preserve"> </w:t>
      </w:r>
      <w:r w:rsidR="00636BF2">
        <w:t>2024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</w:t>
      </w:r>
      <w:proofErr w:type="gramStart"/>
      <w:r w:rsidR="00420AD3" w:rsidRPr="001C008B">
        <w:rPr>
          <w:sz w:val="24"/>
          <w:szCs w:val="24"/>
        </w:rPr>
        <w:t>196B(</w:t>
      </w:r>
      <w:proofErr w:type="gramEnd"/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636BF2">
        <w:t>22 February 2024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</w:p>
          <w:p w:rsidR="00FB5A69" w:rsidRDefault="00FB5A69" w:rsidP="0034373D">
            <w:pPr>
              <w:pStyle w:val="Plain"/>
            </w:pPr>
          </w:p>
          <w:p w:rsidR="00FB5A69" w:rsidRPr="000118E3" w:rsidRDefault="00FB5A69" w:rsidP="0034373D">
            <w:pPr>
              <w:pStyle w:val="Plain"/>
            </w:pPr>
            <w:r w:rsidRPr="007527C1">
              <w:t xml:space="preserve">Professor </w:t>
            </w:r>
            <w:r w:rsidR="000118E3" w:rsidRPr="000118E3">
              <w:t>Terence Campbell AM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ED630F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17781227"/>
      <w:r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636BF2" w:rsidRPr="00636BF2">
        <w:rPr>
          <w:i/>
        </w:rPr>
        <w:t>cervical intervertebral disc prolapse</w:t>
      </w:r>
      <w:r w:rsidR="00636BF2" w:rsidRPr="00636BF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636BF2">
        <w:t>29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636BF2">
        <w:t>2024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17781228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636BF2">
        <w:rPr>
          <w:b/>
        </w:rPr>
        <w:t>26 March 2024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17781229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 xml:space="preserve">subsections </w:t>
      </w:r>
      <w:proofErr w:type="gramStart"/>
      <w:r w:rsidR="00420AD3" w:rsidRPr="00420AD3">
        <w:t>196B(</w:t>
      </w:r>
      <w:proofErr w:type="gramEnd"/>
      <w:r w:rsidR="00420AD3" w:rsidRPr="00420AD3">
        <w:t>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17781230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bookmarkStart w:id="13" w:name="SoP_Name"/>
      <w:r w:rsidR="00636BF2" w:rsidRPr="00636BF2">
        <w:rPr>
          <w:i/>
        </w:rPr>
        <w:t xml:space="preserve">cervical intervertebral disc </w:t>
      </w:r>
      <w:proofErr w:type="gramStart"/>
      <w:r w:rsidR="00636BF2" w:rsidRPr="00636BF2">
        <w:rPr>
          <w:i/>
        </w:rPr>
        <w:t>prolapse</w:t>
      </w:r>
      <w:r w:rsidR="00636BF2" w:rsidRPr="00636BF2">
        <w:t xml:space="preserve"> </w:t>
      </w:r>
      <w:bookmarkEnd w:id="13"/>
      <w:r w:rsidR="007A72EF">
        <w:t xml:space="preserve"> </w:t>
      </w:r>
      <w:r w:rsidR="007A72EF">
        <w:rPr>
          <w:i/>
        </w:rPr>
        <w:t>(</w:t>
      </w:r>
      <w:proofErr w:type="gramEnd"/>
      <w:r w:rsidR="007A72EF">
        <w:rPr>
          <w:i/>
        </w:rPr>
        <w:t xml:space="preserve">Reasonable Hypothesis) </w:t>
      </w:r>
      <w:r w:rsidR="007A72EF">
        <w:t xml:space="preserve">(No. </w:t>
      </w:r>
      <w:r w:rsidR="00636BF2">
        <w:t>66 of 2023</w:t>
      </w:r>
      <w:r w:rsidR="007A72EF">
        <w:t xml:space="preserve">) </w:t>
      </w:r>
      <w:r w:rsidR="00B25E8D">
        <w:t xml:space="preserve">(Federal </w:t>
      </w:r>
      <w:r w:rsidR="00636BF2">
        <w:t>Register of Legislation No. F2023L00915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5F0132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1D3EA4" w:rsidTr="005F0132">
        <w:tc>
          <w:tcPr>
            <w:tcW w:w="1559" w:type="dxa"/>
          </w:tcPr>
          <w:p w:rsidR="001D3EA4" w:rsidRPr="00B33F5C" w:rsidRDefault="00636BF2" w:rsidP="001D3EA4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 xml:space="preserve">      7(5</w:t>
            </w:r>
            <w:r w:rsidR="001D3EA4">
              <w:rPr>
                <w:i/>
              </w:rPr>
              <w:t>)</w:t>
            </w:r>
          </w:p>
        </w:tc>
        <w:tc>
          <w:tcPr>
            <w:tcW w:w="5756" w:type="dxa"/>
          </w:tcPr>
          <w:p w:rsidR="001D3EA4" w:rsidRDefault="001D3EA4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E910AC">
              <w:rPr>
                <w:i/>
                <w:sz w:val="24"/>
                <w:szCs w:val="24"/>
              </w:rPr>
              <w:t xml:space="preserve">Replace </w:t>
            </w:r>
            <w:r>
              <w:rPr>
                <w:i/>
                <w:sz w:val="24"/>
                <w:szCs w:val="24"/>
              </w:rPr>
              <w:t xml:space="preserve">the </w:t>
            </w:r>
            <w:r w:rsidR="00636BF2">
              <w:rPr>
                <w:i/>
                <w:sz w:val="24"/>
                <w:szCs w:val="24"/>
              </w:rPr>
              <w:t>existing subsection 7(5</w:t>
            </w:r>
            <w:r w:rsidRPr="00E910AC">
              <w:rPr>
                <w:i/>
                <w:sz w:val="24"/>
                <w:szCs w:val="24"/>
              </w:rPr>
              <w:t>) with the following</w:t>
            </w:r>
            <w:r w:rsidRPr="00896189">
              <w:rPr>
                <w:sz w:val="24"/>
                <w:szCs w:val="24"/>
              </w:rPr>
              <w:t>:</w:t>
            </w:r>
          </w:p>
          <w:p w:rsidR="00636BF2" w:rsidRPr="00E910AC" w:rsidRDefault="00636BF2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</w:p>
          <w:p w:rsidR="001D3EA4" w:rsidRPr="00636BF2" w:rsidRDefault="00636BF2" w:rsidP="00636BF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36BF2">
              <w:t>Whilst cervical intervertebral disc prola</w:t>
            </w:r>
            <w:r>
              <w:t>pse attracts ICD-10-AM codes M50.0, M50.1 or M50</w:t>
            </w:r>
            <w:r w:rsidRPr="00636BF2">
              <w:t>.2</w:t>
            </w:r>
            <w:r w:rsidR="00FE1854">
              <w:t>,</w:t>
            </w:r>
            <w:r w:rsidRPr="00636BF2">
              <w:t xml:space="preserve"> in this Statement of Principles, the definition of "cervical intervertebral disc prolapse" is that given at subsection (3).</w:t>
            </w: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9"/>
          <w:footerReference w:type="first" r:id="rId10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636BF2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636BF2">
            <w:rPr>
              <w:i/>
              <w:sz w:val="18"/>
              <w:szCs w:val="18"/>
            </w:rPr>
            <w:t xml:space="preserve">cervical intervertebral disc prolapse </w:t>
          </w:r>
          <w:r w:rsidR="00935988">
            <w:rPr>
              <w:i/>
              <w:sz w:val="18"/>
              <w:szCs w:val="18"/>
            </w:rPr>
            <w:t xml:space="preserve">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>
            <w:rPr>
              <w:i/>
              <w:sz w:val="18"/>
              <w:szCs w:val="18"/>
            </w:rPr>
            <w:t>29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4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88391C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88391C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8F07E6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ervical Intervertebral Disc Prolapse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>
            <w:rPr>
              <w:i/>
              <w:sz w:val="18"/>
              <w:szCs w:val="18"/>
            </w:rPr>
            <w:t>29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4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88391C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88391C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18E3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86870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C7C4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4A19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5F013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36BF2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1741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391C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07E6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169D0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D6E54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1854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19AE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32E3-242E-44F7-87FD-CC87DA68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0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27:00Z</dcterms:created>
  <dcterms:modified xsi:type="dcterms:W3CDTF">2024-02-22T00:54:00Z</dcterms:modified>
  <cp:category/>
  <cp:contentStatus/>
  <dc:language/>
  <cp:version/>
</cp:coreProperties>
</file>